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4C8E" w:rsidP="007E200E" w:rsidRDefault="00E14C8E" w14:paraId="2FE2E5A0" w14:textId="1E10D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8E">
        <w:rPr>
          <w:rFonts w:ascii="Times New Roman" w:hAnsi="Times New Roman" w:cs="Times New Roman"/>
          <w:b/>
          <w:sz w:val="24"/>
          <w:szCs w:val="24"/>
        </w:rPr>
        <w:t>Generic Information Collection Plan for the Collection of Qualitative Feedback on Burea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C8E">
        <w:rPr>
          <w:rFonts w:ascii="Times New Roman" w:hAnsi="Times New Roman" w:cs="Times New Roman"/>
          <w:b/>
          <w:sz w:val="24"/>
          <w:szCs w:val="24"/>
        </w:rPr>
        <w:t>Service Delivery</w:t>
      </w:r>
    </w:p>
    <w:p w:rsidR="00456065" w:rsidP="007E200E" w:rsidRDefault="00E14C8E" w14:paraId="33337A05" w14:textId="621DD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Material/</w:t>
      </w:r>
      <w:r w:rsidRPr="007E200E" w:rsidR="007E200E">
        <w:rPr>
          <w:rFonts w:ascii="Times New Roman" w:hAnsi="Times New Roman" w:cs="Times New Roman"/>
          <w:b/>
          <w:sz w:val="24"/>
          <w:szCs w:val="24"/>
        </w:rPr>
        <w:t>N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E200E" w:rsidR="007E200E">
        <w:rPr>
          <w:rFonts w:ascii="Times New Roman" w:hAnsi="Times New Roman" w:cs="Times New Roman"/>
          <w:b/>
          <w:sz w:val="24"/>
          <w:szCs w:val="24"/>
        </w:rPr>
        <w:t>ubstantive Change Request</w:t>
      </w:r>
    </w:p>
    <w:p w:rsidR="007E200E" w:rsidP="007E200E" w:rsidRDefault="007E200E" w14:paraId="58DCF29F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C8E" w:rsidP="007E200E" w:rsidRDefault="00E14C8E" w14:paraId="7336DCFF" w14:textId="001F1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sumer Financial Protection Bureau requests that OMB approves the “</w:t>
      </w:r>
      <w:r w:rsidRPr="00392AB0" w:rsidR="00392AB0">
        <w:rPr>
          <w:rFonts w:ascii="Times New Roman" w:hAnsi="Times New Roman" w:cs="Times New Roman"/>
          <w:i/>
          <w:iCs/>
          <w:sz w:val="24"/>
          <w:szCs w:val="24"/>
        </w:rPr>
        <w:t>Application Forms for Financial Empowerment Training Programs</w:t>
      </w:r>
      <w:r>
        <w:rPr>
          <w:rFonts w:ascii="Times New Roman" w:hAnsi="Times New Roman" w:cs="Times New Roman"/>
          <w:sz w:val="24"/>
          <w:szCs w:val="24"/>
        </w:rPr>
        <w:t>” information collection (OMB Control No. 3170-</w:t>
      </w:r>
      <w:r w:rsidR="003C408B">
        <w:rPr>
          <w:rFonts w:ascii="Times New Roman" w:hAnsi="Times New Roman" w:cs="Times New Roman"/>
          <w:sz w:val="24"/>
          <w:szCs w:val="24"/>
        </w:rPr>
        <w:t>006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46DD0">
        <w:rPr>
          <w:rFonts w:ascii="Times New Roman" w:hAnsi="Times New Roman" w:cs="Times New Roman"/>
          <w:sz w:val="24"/>
          <w:szCs w:val="24"/>
        </w:rPr>
        <w:t xml:space="preserve">to incorporate </w:t>
      </w:r>
      <w:r w:rsidR="0061139F">
        <w:rPr>
          <w:rFonts w:ascii="Times New Roman" w:hAnsi="Times New Roman" w:cs="Times New Roman"/>
          <w:sz w:val="24"/>
          <w:szCs w:val="24"/>
        </w:rPr>
        <w:t xml:space="preserve">nonsubstantive changes to </w:t>
      </w:r>
      <w:r w:rsidR="00E11418">
        <w:rPr>
          <w:rFonts w:ascii="Times New Roman" w:hAnsi="Times New Roman" w:cs="Times New Roman"/>
          <w:sz w:val="24"/>
          <w:szCs w:val="24"/>
        </w:rPr>
        <w:t>the “Your Money, Your Goals Cohort” application</w:t>
      </w:r>
      <w:r w:rsidR="003C408B">
        <w:rPr>
          <w:rFonts w:ascii="Times New Roman" w:hAnsi="Times New Roman" w:cs="Times New Roman"/>
          <w:sz w:val="24"/>
          <w:szCs w:val="24"/>
        </w:rPr>
        <w:t>.</w:t>
      </w:r>
    </w:p>
    <w:p w:rsidR="00304659" w:rsidP="007E200E" w:rsidRDefault="00473832" w14:paraId="54148BB6" w14:textId="0A8D2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reau revised the application in the following ways:</w:t>
      </w:r>
    </w:p>
    <w:p w:rsidR="00473832" w:rsidP="00473832" w:rsidRDefault="00352CD5" w14:paraId="6452E322" w14:textId="4D0826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lanatory language (</w:t>
      </w:r>
      <w:r w:rsidR="005E203B">
        <w:rPr>
          <w:rFonts w:ascii="Times New Roman" w:hAnsi="Times New Roman" w:cs="Times New Roman"/>
          <w:sz w:val="24"/>
          <w:szCs w:val="24"/>
        </w:rPr>
        <w:t xml:space="preserve">contained on </w:t>
      </w:r>
      <w:r>
        <w:rPr>
          <w:rFonts w:ascii="Times New Roman" w:hAnsi="Times New Roman" w:cs="Times New Roman"/>
          <w:sz w:val="24"/>
          <w:szCs w:val="24"/>
        </w:rPr>
        <w:t xml:space="preserve">pages 1-2) </w:t>
      </w:r>
      <w:r w:rsidR="001874B5">
        <w:rPr>
          <w:rFonts w:ascii="Times New Roman" w:hAnsi="Times New Roman" w:cs="Times New Roman"/>
          <w:sz w:val="24"/>
          <w:szCs w:val="24"/>
        </w:rPr>
        <w:t xml:space="preserve">was </w:t>
      </w:r>
      <w:r w:rsidR="00752D84">
        <w:rPr>
          <w:rFonts w:ascii="Times New Roman" w:hAnsi="Times New Roman" w:cs="Times New Roman"/>
          <w:sz w:val="24"/>
          <w:szCs w:val="24"/>
        </w:rPr>
        <w:t>rewritten to provide better description and instruction for the form’s us</w:t>
      </w:r>
      <w:r w:rsidR="001742E2">
        <w:rPr>
          <w:rFonts w:ascii="Times New Roman" w:hAnsi="Times New Roman" w:cs="Times New Roman"/>
          <w:sz w:val="24"/>
          <w:szCs w:val="24"/>
        </w:rPr>
        <w:t>ag</w:t>
      </w:r>
      <w:r w:rsidR="00752D84">
        <w:rPr>
          <w:rFonts w:ascii="Times New Roman" w:hAnsi="Times New Roman" w:cs="Times New Roman"/>
          <w:sz w:val="24"/>
          <w:szCs w:val="24"/>
        </w:rPr>
        <w:t>e</w:t>
      </w:r>
      <w:r w:rsidR="001742E2">
        <w:rPr>
          <w:rFonts w:ascii="Times New Roman" w:hAnsi="Times New Roman" w:cs="Times New Roman"/>
          <w:sz w:val="24"/>
          <w:szCs w:val="24"/>
        </w:rPr>
        <w:t>.</w:t>
      </w:r>
    </w:p>
    <w:p w:rsidR="00752D84" w:rsidP="00473832" w:rsidRDefault="00176E55" w14:paraId="21A5E108" w14:textId="60EDCF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 #7 </w:t>
      </w:r>
      <w:r w:rsidR="00E2384A">
        <w:rPr>
          <w:rFonts w:ascii="Times New Roman" w:hAnsi="Times New Roman" w:cs="Times New Roman"/>
          <w:sz w:val="24"/>
          <w:szCs w:val="24"/>
        </w:rPr>
        <w:t>(“</w:t>
      </w:r>
      <w:r w:rsidRPr="0042103B" w:rsidR="00E2384A">
        <w:rPr>
          <w:rFonts w:ascii="Times New Roman" w:hAnsi="Times New Roman" w:cs="Times New Roman"/>
          <w:i/>
          <w:iCs/>
          <w:sz w:val="24"/>
          <w:szCs w:val="24"/>
        </w:rPr>
        <w:t>How</w:t>
      </w:r>
      <w:r w:rsidRPr="0042103B" w:rsidR="008B6785">
        <w:rPr>
          <w:rFonts w:ascii="Times New Roman" w:hAnsi="Times New Roman" w:cs="Times New Roman"/>
          <w:i/>
          <w:iCs/>
          <w:sz w:val="24"/>
          <w:szCs w:val="24"/>
        </w:rPr>
        <w:t xml:space="preserve"> many individuals will participate in the CFPB-led train</w:t>
      </w:r>
      <w:r w:rsidRPr="0042103B" w:rsidR="0042103B">
        <w:rPr>
          <w:rFonts w:ascii="Times New Roman" w:hAnsi="Times New Roman" w:cs="Times New Roman"/>
          <w:i/>
          <w:iCs/>
          <w:sz w:val="24"/>
          <w:szCs w:val="24"/>
        </w:rPr>
        <w:t>-the-trainer and the lead workshops for or equip other staff and volunteers to use the materials?</w:t>
      </w:r>
      <w:r w:rsidR="0042103B">
        <w:rPr>
          <w:rFonts w:ascii="Times New Roman" w:hAnsi="Times New Roman" w:cs="Times New Roman"/>
          <w:sz w:val="24"/>
          <w:szCs w:val="24"/>
        </w:rPr>
        <w:t>”)</w:t>
      </w:r>
      <w:r w:rsidR="00DD2FF2">
        <w:rPr>
          <w:rFonts w:ascii="Times New Roman" w:hAnsi="Times New Roman" w:cs="Times New Roman"/>
          <w:sz w:val="24"/>
          <w:szCs w:val="24"/>
        </w:rPr>
        <w:t xml:space="preserve"> was removed</w:t>
      </w:r>
    </w:p>
    <w:p w:rsidR="00EC7AD9" w:rsidP="00DD2FF2" w:rsidRDefault="00EC7AD9" w14:paraId="3FB873BA" w14:textId="2BA9C1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 #7 required </w:t>
      </w:r>
      <w:r w:rsidR="00D27923">
        <w:rPr>
          <w:rFonts w:ascii="Times New Roman" w:hAnsi="Times New Roman" w:cs="Times New Roman"/>
          <w:sz w:val="24"/>
          <w:szCs w:val="24"/>
        </w:rPr>
        <w:t>one numerical</w:t>
      </w:r>
      <w:r w:rsidR="00733BF1">
        <w:rPr>
          <w:rFonts w:ascii="Times New Roman" w:hAnsi="Times New Roman" w:cs="Times New Roman"/>
          <w:sz w:val="24"/>
          <w:szCs w:val="24"/>
        </w:rPr>
        <w:t xml:space="preserve"> figure</w:t>
      </w:r>
      <w:r w:rsidR="001742E2">
        <w:rPr>
          <w:rFonts w:ascii="Times New Roman" w:hAnsi="Times New Roman" w:cs="Times New Roman"/>
          <w:sz w:val="24"/>
          <w:szCs w:val="24"/>
        </w:rPr>
        <w:t>.</w:t>
      </w:r>
    </w:p>
    <w:p w:rsidRPr="00D27923" w:rsidR="00304659" w:rsidP="00CC6462" w:rsidRDefault="00DD2FF2" w14:paraId="52949DDD" w14:textId="56CDE2D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7923">
        <w:rPr>
          <w:rFonts w:ascii="Times New Roman" w:hAnsi="Times New Roman" w:cs="Times New Roman"/>
          <w:sz w:val="24"/>
          <w:szCs w:val="24"/>
        </w:rPr>
        <w:t xml:space="preserve">The application’s total number of questions </w:t>
      </w:r>
      <w:r w:rsidRPr="00D27923" w:rsidR="00EC7AD9">
        <w:rPr>
          <w:rFonts w:ascii="Times New Roman" w:hAnsi="Times New Roman" w:cs="Times New Roman"/>
          <w:sz w:val="24"/>
          <w:szCs w:val="24"/>
        </w:rPr>
        <w:t>decrease</w:t>
      </w:r>
      <w:r w:rsidR="00913B69">
        <w:rPr>
          <w:rFonts w:ascii="Times New Roman" w:hAnsi="Times New Roman" w:cs="Times New Roman"/>
          <w:sz w:val="24"/>
          <w:szCs w:val="24"/>
        </w:rPr>
        <w:t>d</w:t>
      </w:r>
      <w:r w:rsidRPr="00D27923" w:rsidR="00EC7AD9">
        <w:rPr>
          <w:rFonts w:ascii="Times New Roman" w:hAnsi="Times New Roman" w:cs="Times New Roman"/>
          <w:sz w:val="24"/>
          <w:szCs w:val="24"/>
        </w:rPr>
        <w:t xml:space="preserve"> from 11 to 10</w:t>
      </w:r>
      <w:r w:rsidR="00B819F0">
        <w:rPr>
          <w:rFonts w:ascii="Times New Roman" w:hAnsi="Times New Roman" w:cs="Times New Roman"/>
          <w:sz w:val="24"/>
          <w:szCs w:val="24"/>
        </w:rPr>
        <w:t>.</w:t>
      </w:r>
    </w:p>
    <w:p w:rsidRPr="007E200E" w:rsidR="007E200E" w:rsidP="007E200E" w:rsidRDefault="00CB0E4E" w14:paraId="2F54B1AD" w14:textId="590B20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of these changes are incorporated into the </w:t>
      </w:r>
      <w:r w:rsidR="00CA35D8">
        <w:rPr>
          <w:rFonts w:ascii="Times New Roman" w:hAnsi="Times New Roman" w:cs="Times New Roman"/>
          <w:sz w:val="24"/>
          <w:szCs w:val="24"/>
        </w:rPr>
        <w:t>“</w:t>
      </w:r>
      <w:r w:rsidR="00DE1B7D">
        <w:rPr>
          <w:rFonts w:ascii="Times New Roman" w:hAnsi="Times New Roman" w:cs="Times New Roman"/>
          <w:sz w:val="24"/>
          <w:szCs w:val="24"/>
        </w:rPr>
        <w:t>Your Money, Your Goals Cohort application” file uploaded in</w:t>
      </w:r>
      <w:r w:rsidR="00EA3291">
        <w:rPr>
          <w:rFonts w:ascii="Times New Roman" w:hAnsi="Times New Roman" w:cs="Times New Roman"/>
          <w:sz w:val="24"/>
          <w:szCs w:val="24"/>
        </w:rPr>
        <w:t>to</w:t>
      </w:r>
      <w:r w:rsidR="00A3650F">
        <w:rPr>
          <w:rFonts w:ascii="Times New Roman" w:hAnsi="Times New Roman" w:cs="Times New Roman"/>
          <w:sz w:val="24"/>
          <w:szCs w:val="24"/>
        </w:rPr>
        <w:t xml:space="preserve"> the Bureau’s submission under</w:t>
      </w:r>
      <w:r w:rsidR="00EA3291">
        <w:rPr>
          <w:rFonts w:ascii="Times New Roman" w:hAnsi="Times New Roman" w:cs="Times New Roman"/>
          <w:sz w:val="24"/>
          <w:szCs w:val="24"/>
        </w:rPr>
        <w:t xml:space="preserve"> ICR Reference Number 202109-3170-003.</w:t>
      </w:r>
      <w:r w:rsidR="00814BF0">
        <w:rPr>
          <w:rFonts w:ascii="Times New Roman" w:hAnsi="Times New Roman" w:cs="Times New Roman"/>
          <w:sz w:val="24"/>
          <w:szCs w:val="24"/>
        </w:rPr>
        <w:t xml:space="preserve">  If approved, this request will not materially </w:t>
      </w:r>
      <w:r w:rsidR="003651B0">
        <w:rPr>
          <w:rFonts w:ascii="Times New Roman" w:hAnsi="Times New Roman" w:cs="Times New Roman"/>
          <w:sz w:val="24"/>
          <w:szCs w:val="24"/>
        </w:rPr>
        <w:t>change the</w:t>
      </w:r>
      <w:r w:rsidR="00814BF0">
        <w:rPr>
          <w:rFonts w:ascii="Times New Roman" w:hAnsi="Times New Roman" w:cs="Times New Roman"/>
          <w:sz w:val="24"/>
          <w:szCs w:val="24"/>
        </w:rPr>
        <w:t xml:space="preserve"> </w:t>
      </w:r>
      <w:r w:rsidR="003651B0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3F45E2">
        <w:rPr>
          <w:rFonts w:ascii="Times New Roman" w:hAnsi="Times New Roman" w:cs="Times New Roman"/>
          <w:sz w:val="24"/>
          <w:szCs w:val="24"/>
        </w:rPr>
        <w:t xml:space="preserve">from whom the data is sought nor the level of burden imposed upon </w:t>
      </w:r>
      <w:r w:rsidR="003651B0">
        <w:rPr>
          <w:rFonts w:ascii="Times New Roman" w:hAnsi="Times New Roman" w:cs="Times New Roman"/>
          <w:sz w:val="24"/>
          <w:szCs w:val="24"/>
        </w:rPr>
        <w:t>any respondents</w:t>
      </w:r>
      <w:r w:rsidR="003F45E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Pr="007E200E" w:rsidR="007E20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BFAB0" w14:textId="77777777" w:rsidR="003C1274" w:rsidRDefault="003C1274" w:rsidP="00E14C8E">
      <w:pPr>
        <w:spacing w:after="0" w:line="240" w:lineRule="auto"/>
      </w:pPr>
      <w:r>
        <w:separator/>
      </w:r>
    </w:p>
  </w:endnote>
  <w:endnote w:type="continuationSeparator" w:id="0">
    <w:p w14:paraId="2F654DF5" w14:textId="77777777" w:rsidR="003C1274" w:rsidRDefault="003C1274" w:rsidP="00E1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9E49" w14:textId="77777777" w:rsidR="003C1274" w:rsidRDefault="003C1274" w:rsidP="00E14C8E">
      <w:pPr>
        <w:spacing w:after="0" w:line="240" w:lineRule="auto"/>
      </w:pPr>
      <w:r>
        <w:separator/>
      </w:r>
    </w:p>
  </w:footnote>
  <w:footnote w:type="continuationSeparator" w:id="0">
    <w:p w14:paraId="464755A4" w14:textId="77777777" w:rsidR="003C1274" w:rsidRDefault="003C1274" w:rsidP="00E1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47AFF" w14:textId="58F7CD32" w:rsidR="00E14C8E" w:rsidRDefault="00E14C8E">
    <w:pPr>
      <w:pStyle w:val="Header"/>
    </w:pPr>
    <w:r>
      <w:t>OMB Control Number: 3170-00</w:t>
    </w:r>
    <w:r w:rsidR="00382842">
      <w:t>68</w:t>
    </w:r>
  </w:p>
  <w:p w14:paraId="06A31005" w14:textId="1C0B1685" w:rsidR="00E14C8E" w:rsidRDefault="00E14C8E">
    <w:pPr>
      <w:pStyle w:val="Header"/>
    </w:pPr>
    <w:r>
      <w:t xml:space="preserve">ICR Reference Number: </w:t>
    </w:r>
    <w:r w:rsidR="00382842">
      <w:t>202109-3170-003</w:t>
    </w:r>
  </w:p>
  <w:p w14:paraId="2449FC69" w14:textId="79FEA487" w:rsidR="00E14C8E" w:rsidRDefault="00E14C8E">
    <w:pPr>
      <w:pStyle w:val="Header"/>
    </w:pPr>
    <w:r>
      <w:t>No material/Nonsubstantive Change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21D55"/>
    <w:multiLevelType w:val="hybridMultilevel"/>
    <w:tmpl w:val="0BFA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D78F6"/>
    <w:multiLevelType w:val="hybridMultilevel"/>
    <w:tmpl w:val="7E1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F7140"/>
    <w:multiLevelType w:val="hybridMultilevel"/>
    <w:tmpl w:val="CEAA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0E"/>
    <w:rsid w:val="000D4655"/>
    <w:rsid w:val="001742E2"/>
    <w:rsid w:val="00176E55"/>
    <w:rsid w:val="001874B5"/>
    <w:rsid w:val="001D12A5"/>
    <w:rsid w:val="001E2354"/>
    <w:rsid w:val="00251FE1"/>
    <w:rsid w:val="00264F1B"/>
    <w:rsid w:val="00304659"/>
    <w:rsid w:val="00346DD0"/>
    <w:rsid w:val="00352CD5"/>
    <w:rsid w:val="003651B0"/>
    <w:rsid w:val="00382842"/>
    <w:rsid w:val="00392AB0"/>
    <w:rsid w:val="003A5EAD"/>
    <w:rsid w:val="003C1274"/>
    <w:rsid w:val="003C408B"/>
    <w:rsid w:val="003F45E2"/>
    <w:rsid w:val="003F6EE7"/>
    <w:rsid w:val="0041616A"/>
    <w:rsid w:val="0042103B"/>
    <w:rsid w:val="00456065"/>
    <w:rsid w:val="00473832"/>
    <w:rsid w:val="004E4B04"/>
    <w:rsid w:val="005501E6"/>
    <w:rsid w:val="00581676"/>
    <w:rsid w:val="005D3663"/>
    <w:rsid w:val="005E203B"/>
    <w:rsid w:val="0061139F"/>
    <w:rsid w:val="00631FC0"/>
    <w:rsid w:val="00733BF1"/>
    <w:rsid w:val="00752D84"/>
    <w:rsid w:val="007A34C1"/>
    <w:rsid w:val="007E200E"/>
    <w:rsid w:val="00814BF0"/>
    <w:rsid w:val="008B6785"/>
    <w:rsid w:val="00913B69"/>
    <w:rsid w:val="00924003"/>
    <w:rsid w:val="00964E16"/>
    <w:rsid w:val="009E71AF"/>
    <w:rsid w:val="00A3650F"/>
    <w:rsid w:val="00AC74C0"/>
    <w:rsid w:val="00AE40AB"/>
    <w:rsid w:val="00AF5179"/>
    <w:rsid w:val="00B819F0"/>
    <w:rsid w:val="00B855FA"/>
    <w:rsid w:val="00BC56F9"/>
    <w:rsid w:val="00CA35D8"/>
    <w:rsid w:val="00CB0E4E"/>
    <w:rsid w:val="00D27923"/>
    <w:rsid w:val="00DD2FF2"/>
    <w:rsid w:val="00DE1B7D"/>
    <w:rsid w:val="00DF515E"/>
    <w:rsid w:val="00E11418"/>
    <w:rsid w:val="00E14C8E"/>
    <w:rsid w:val="00E2384A"/>
    <w:rsid w:val="00EA3291"/>
    <w:rsid w:val="00EC7AD9"/>
    <w:rsid w:val="00F94A64"/>
    <w:rsid w:val="00F94AD4"/>
    <w:rsid w:val="00FD08BD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38BC"/>
  <w15:docId w15:val="{7A87051B-EB8E-49E3-895F-1BA928F3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E2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E2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8E"/>
  </w:style>
  <w:style w:type="paragraph" w:styleId="Footer">
    <w:name w:val="footer"/>
    <w:basedOn w:val="Normal"/>
    <w:link w:val="FooterChar"/>
    <w:uiPriority w:val="99"/>
    <w:unhideWhenUsed/>
    <w:rsid w:val="00E1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8E"/>
  </w:style>
  <w:style w:type="paragraph" w:styleId="ListParagraph">
    <w:name w:val="List Paragraph"/>
    <w:basedOn w:val="Normal"/>
    <w:uiPriority w:val="34"/>
    <w:qFormat/>
    <w:rsid w:val="00E14C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4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71AE-C885-4C38-AD98-9769F08D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, Anthony (CFPB)</dc:creator>
  <cp:keywords/>
  <dc:description/>
  <cp:lastModifiedBy>May, Anthony (CFPB)</cp:lastModifiedBy>
  <cp:revision>41</cp:revision>
  <dcterms:created xsi:type="dcterms:W3CDTF">2021-09-28T14:04:00Z</dcterms:created>
  <dcterms:modified xsi:type="dcterms:W3CDTF">2021-09-28T17:45:00Z</dcterms:modified>
</cp:coreProperties>
</file>